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247C3" w14:textId="77777777" w:rsidR="00135771" w:rsidRDefault="003B1D79" w:rsidP="003B1D79">
      <w:pPr>
        <w:spacing w:after="0" w:line="240" w:lineRule="auto"/>
        <w:rPr>
          <w:color w:val="C00000"/>
          <w:sz w:val="28"/>
          <w:szCs w:val="28"/>
          <w:lang w:val="en-US"/>
        </w:rPr>
      </w:pPr>
      <w:r w:rsidRPr="003B1D79">
        <w:rPr>
          <w:b/>
          <w:color w:val="C00000"/>
          <w:sz w:val="28"/>
          <w:szCs w:val="28"/>
          <w:lang w:val="en-US"/>
        </w:rPr>
        <w:t>Application form</w:t>
      </w:r>
      <w:r w:rsidRPr="003B1D79">
        <w:rPr>
          <w:color w:val="C00000"/>
          <w:sz w:val="28"/>
          <w:szCs w:val="28"/>
          <w:lang w:val="en-US"/>
        </w:rPr>
        <w:t xml:space="preserve"> JADS PDEng Data Science </w:t>
      </w:r>
      <w:r w:rsidRPr="003B1D79">
        <w:rPr>
          <w:color w:val="C00000"/>
          <w:sz w:val="28"/>
          <w:szCs w:val="28"/>
          <w:lang w:val="en-US"/>
        </w:rPr>
        <w:br/>
        <w:t xml:space="preserve">Data Challenge week </w:t>
      </w:r>
    </w:p>
    <w:p w14:paraId="2DE7C8C6" w14:textId="77777777" w:rsidR="003B1D79" w:rsidRDefault="00322C3D" w:rsidP="003B1D79">
      <w:pPr>
        <w:spacing w:after="0" w:line="240" w:lineRule="auto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October 01 - 08</w:t>
      </w:r>
      <w:r w:rsidR="00951D59">
        <w:rPr>
          <w:color w:val="C00000"/>
          <w:sz w:val="28"/>
          <w:szCs w:val="28"/>
          <w:lang w:val="en-US"/>
        </w:rPr>
        <w:t>, 2021</w:t>
      </w:r>
    </w:p>
    <w:p w14:paraId="300E31F7" w14:textId="77777777" w:rsidR="003B1D79" w:rsidRPr="003B1D79" w:rsidRDefault="003B1D79" w:rsidP="003B1D79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CD6E67" w:rsidRPr="00CD6E67" w14:paraId="09862812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28E3A19A" w14:textId="77777777" w:rsidR="00CD6E67" w:rsidRDefault="00CD6E67" w:rsidP="003B1D79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registration </w:t>
            </w:r>
          </w:p>
          <w:p w14:paraId="53B63B55" w14:textId="2FC80E91" w:rsidR="00CD6E67" w:rsidRPr="003B1D79" w:rsidRDefault="00CD6E67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(dd-mm-</w:t>
            </w:r>
            <w:proofErr w:type="spellStart"/>
            <w:r w:rsidRPr="003B1D79">
              <w:rPr>
                <w:lang w:val="en-US"/>
              </w:rPr>
              <w:t>yyyy</w:t>
            </w:r>
            <w:proofErr w:type="spellEnd"/>
            <w:r w:rsidRPr="003B1D79">
              <w:rPr>
                <w:lang w:val="en-US"/>
              </w:rPr>
              <w:t>)</w:t>
            </w:r>
          </w:p>
        </w:tc>
        <w:tc>
          <w:tcPr>
            <w:tcW w:w="7371" w:type="dxa"/>
            <w:vAlign w:val="center"/>
          </w:tcPr>
          <w:p w14:paraId="110F0D83" w14:textId="77777777" w:rsidR="00CD6E67" w:rsidRPr="003B1D79" w:rsidRDefault="00CD6E67" w:rsidP="003B1D79">
            <w:pPr>
              <w:rPr>
                <w:lang w:val="en-US"/>
              </w:rPr>
            </w:pPr>
          </w:p>
        </w:tc>
      </w:tr>
      <w:tr w:rsidR="003B1D79" w:rsidRPr="003B1D79" w14:paraId="084693CE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2B9FA8FF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First name</w:t>
            </w:r>
          </w:p>
        </w:tc>
        <w:tc>
          <w:tcPr>
            <w:tcW w:w="7371" w:type="dxa"/>
            <w:vAlign w:val="center"/>
          </w:tcPr>
          <w:p w14:paraId="2723176E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3B1D79" w14:paraId="12489923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16A10C32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Last name</w:t>
            </w:r>
          </w:p>
        </w:tc>
        <w:tc>
          <w:tcPr>
            <w:tcW w:w="7371" w:type="dxa"/>
            <w:vAlign w:val="center"/>
          </w:tcPr>
          <w:p w14:paraId="3B5DA325" w14:textId="21A828FC" w:rsidR="003B1D79" w:rsidRPr="003B1D79" w:rsidRDefault="00CD6E67" w:rsidP="003B1D79">
            <w:pPr>
              <w:rPr>
                <w:lang w:val="en-US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93FD9" wp14:editId="12035976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794385</wp:posOffset>
                      </wp:positionV>
                      <wp:extent cx="1743075" cy="1971675"/>
                      <wp:effectExtent l="19050" t="1905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597B" id="Rectangle 2" o:spid="_x0000_s1026" style="position:absolute;margin-left:225.15pt;margin-top:-62.55pt;width:137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" fillcolor="white [3212]" strokecolor="black [3213]" strokeweight="3pt"/>
                  </w:pict>
                </mc:Fallback>
              </mc:AlternateContent>
            </w:r>
            <w:r w:rsidR="00032642" w:rsidRPr="00032642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6806EA0" wp14:editId="0820A1BB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14668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34E09" w14:textId="77777777" w:rsidR="00032642" w:rsidRDefault="00032642">
                                  <w:r>
                                    <w:t>Insert passport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06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4.9pt;margin-top:3.75pt;width:115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ok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+cL5fXCw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" stroked="f">
                      <v:textbox style="mso-fit-shape-to-text:t">
                        <w:txbxContent>
                          <w:p w14:paraId="30834E09" w14:textId="77777777" w:rsidR="00032642" w:rsidRDefault="00032642">
                            <w:r>
                              <w:t>Insert passport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B1D79" w:rsidRPr="003B1D79" w14:paraId="1083607E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06278D43" w14:textId="77777777" w:rsidR="003B1D79" w:rsidRPr="003B1D79" w:rsidRDefault="003B1D79" w:rsidP="00FE4B27">
            <w:pPr>
              <w:rPr>
                <w:lang w:val="en-US"/>
              </w:rPr>
            </w:pPr>
            <w:r w:rsidRPr="003B1D79">
              <w:rPr>
                <w:lang w:val="en-US"/>
              </w:rPr>
              <w:t>Gender</w:t>
            </w:r>
            <w:r w:rsidR="00FE4B27">
              <w:rPr>
                <w:lang w:val="en-US"/>
              </w:rPr>
              <w:t>*</w:t>
            </w:r>
            <w:r w:rsidRPr="003B1D79">
              <w:rPr>
                <w:lang w:val="en-US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6630A00" w14:textId="3E9054CB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male / female</w:t>
            </w:r>
          </w:p>
        </w:tc>
      </w:tr>
      <w:tr w:rsidR="003B1D79" w:rsidRPr="003B1D79" w14:paraId="53E544CA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0F39A987" w14:textId="77777777" w:rsidR="00CD6E67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 xml:space="preserve">Birthday </w:t>
            </w:r>
          </w:p>
          <w:p w14:paraId="1B1987FC" w14:textId="3FBB4B04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(dd-mm-</w:t>
            </w:r>
            <w:proofErr w:type="spellStart"/>
            <w:r w:rsidRPr="003B1D79">
              <w:rPr>
                <w:lang w:val="en-US"/>
              </w:rPr>
              <w:t>yyyy</w:t>
            </w:r>
            <w:proofErr w:type="spellEnd"/>
            <w:r w:rsidRPr="003B1D79">
              <w:rPr>
                <w:lang w:val="en-US"/>
              </w:rPr>
              <w:t>)</w:t>
            </w:r>
          </w:p>
        </w:tc>
        <w:tc>
          <w:tcPr>
            <w:tcW w:w="7371" w:type="dxa"/>
            <w:vAlign w:val="center"/>
          </w:tcPr>
          <w:p w14:paraId="3D828997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3B1D79" w14:paraId="4B65D7DD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1D8CD88B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Nationality</w:t>
            </w:r>
          </w:p>
        </w:tc>
        <w:tc>
          <w:tcPr>
            <w:tcW w:w="7371" w:type="dxa"/>
            <w:vAlign w:val="center"/>
          </w:tcPr>
          <w:p w14:paraId="3F5C1A32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951D59" w:rsidRPr="005E53C2" w14:paraId="41F3EB22" w14:textId="77777777" w:rsidTr="009F6BBA">
        <w:trPr>
          <w:trHeight w:hRule="exact" w:val="624"/>
        </w:trPr>
        <w:tc>
          <w:tcPr>
            <w:tcW w:w="2977" w:type="dxa"/>
          </w:tcPr>
          <w:p w14:paraId="1D17221D" w14:textId="77777777" w:rsidR="00951D59" w:rsidRPr="00CF5A03" w:rsidRDefault="00951D59" w:rsidP="00951D59">
            <w:r w:rsidRPr="00CF5A03">
              <w:t xml:space="preserve">Email </w:t>
            </w:r>
            <w:proofErr w:type="spellStart"/>
            <w:r w:rsidRPr="00CF5A03">
              <w:t>address</w:t>
            </w:r>
            <w:proofErr w:type="spellEnd"/>
          </w:p>
        </w:tc>
        <w:tc>
          <w:tcPr>
            <w:tcW w:w="7371" w:type="dxa"/>
          </w:tcPr>
          <w:p w14:paraId="1B846A6F" w14:textId="77777777" w:rsidR="00951D59" w:rsidRDefault="00951D59" w:rsidP="00951D59"/>
        </w:tc>
      </w:tr>
      <w:tr w:rsidR="00566526" w:rsidRPr="005E53C2" w14:paraId="6D686EEA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459043C7" w14:textId="77777777" w:rsidR="00566526" w:rsidRPr="003B1D79" w:rsidRDefault="00566526" w:rsidP="003B1D7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66526">
              <w:rPr>
                <w:lang w:val="en-US"/>
              </w:rPr>
              <w:t>arital status</w:t>
            </w:r>
            <w:r w:rsidR="00FE4B27">
              <w:rPr>
                <w:lang w:val="en-US"/>
              </w:rPr>
              <w:t>*</w:t>
            </w:r>
          </w:p>
        </w:tc>
        <w:tc>
          <w:tcPr>
            <w:tcW w:w="7371" w:type="dxa"/>
            <w:vAlign w:val="center"/>
          </w:tcPr>
          <w:p w14:paraId="4A850D9F" w14:textId="77777777" w:rsidR="00566526" w:rsidRPr="003B1D79" w:rsidRDefault="00566526" w:rsidP="003B1D79">
            <w:pPr>
              <w:rPr>
                <w:lang w:val="en-US"/>
              </w:rPr>
            </w:pPr>
            <w:r>
              <w:rPr>
                <w:lang w:val="en-US"/>
              </w:rPr>
              <w:t>Unmarri</w:t>
            </w:r>
            <w:r w:rsidR="00B55989">
              <w:rPr>
                <w:lang w:val="en-US"/>
              </w:rPr>
              <w:t>ed/ married</w:t>
            </w:r>
            <w:r w:rsidR="00FE4B27">
              <w:rPr>
                <w:lang w:val="en-US"/>
              </w:rPr>
              <w:t>/ child(ren)</w:t>
            </w:r>
          </w:p>
        </w:tc>
      </w:tr>
      <w:tr w:rsidR="003B1D79" w:rsidRPr="003B1D79" w14:paraId="406732FC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5A740543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 xml:space="preserve">Vegetarian </w:t>
            </w:r>
          </w:p>
        </w:tc>
        <w:tc>
          <w:tcPr>
            <w:tcW w:w="7371" w:type="dxa"/>
            <w:vAlign w:val="center"/>
          </w:tcPr>
          <w:p w14:paraId="2FFAB7BA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yes / no</w:t>
            </w:r>
          </w:p>
        </w:tc>
      </w:tr>
      <w:tr w:rsidR="003B1D79" w:rsidRPr="003B1D79" w14:paraId="147F3391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565C5B69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Phone (mobile)</w:t>
            </w:r>
          </w:p>
        </w:tc>
        <w:tc>
          <w:tcPr>
            <w:tcW w:w="7371" w:type="dxa"/>
            <w:vAlign w:val="center"/>
          </w:tcPr>
          <w:p w14:paraId="302B9EFE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CD04D9" w14:paraId="2E9416EA" w14:textId="77777777" w:rsidTr="00CD6E67">
        <w:trPr>
          <w:trHeight w:hRule="exact" w:val="1855"/>
        </w:trPr>
        <w:tc>
          <w:tcPr>
            <w:tcW w:w="2977" w:type="dxa"/>
          </w:tcPr>
          <w:p w14:paraId="0C8D80F1" w14:textId="77777777" w:rsidR="00CD6E67" w:rsidRDefault="00CD04D9" w:rsidP="003B1D79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  <w:r w:rsidR="003B1D79" w:rsidRPr="003B1D79">
              <w:rPr>
                <w:lang w:val="en-US"/>
              </w:rPr>
              <w:t xml:space="preserve"> address</w:t>
            </w:r>
            <w:r w:rsidR="00B55989">
              <w:rPr>
                <w:lang w:val="en-US"/>
              </w:rPr>
              <w:br/>
            </w:r>
          </w:p>
          <w:p w14:paraId="6EEA0B7A" w14:textId="2AC96DFE" w:rsidR="003B1D79" w:rsidRPr="003B1D79" w:rsidRDefault="00B55989" w:rsidP="003B1D79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CD04D9">
              <w:rPr>
                <w:lang w:val="en-US"/>
              </w:rPr>
              <w:t>Post address (when different from home address)</w:t>
            </w:r>
          </w:p>
        </w:tc>
        <w:tc>
          <w:tcPr>
            <w:tcW w:w="7371" w:type="dxa"/>
            <w:vAlign w:val="center"/>
          </w:tcPr>
          <w:p w14:paraId="23C7444E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CD04D9" w:rsidRPr="00CD04D9" w14:paraId="4F466E16" w14:textId="77777777" w:rsidTr="005E53C2">
        <w:trPr>
          <w:trHeight w:hRule="exact" w:val="860"/>
        </w:trPr>
        <w:tc>
          <w:tcPr>
            <w:tcW w:w="2977" w:type="dxa"/>
          </w:tcPr>
          <w:p w14:paraId="023FD9CA" w14:textId="32BCAC61" w:rsidR="003B1D79" w:rsidRPr="00CD04D9" w:rsidRDefault="005E53C2" w:rsidP="003B1D79">
            <w:pPr>
              <w:rPr>
                <w:lang w:val="en-US"/>
              </w:rPr>
            </w:pPr>
            <w:r w:rsidRPr="00CD04D9">
              <w:rPr>
                <w:lang w:val="en-US"/>
              </w:rPr>
              <w:t xml:space="preserve">Visa required for joining the Data Challenge week </w:t>
            </w:r>
            <w:r w:rsidR="00CD04D9">
              <w:rPr>
                <w:lang w:val="en-US"/>
              </w:rPr>
              <w:t>October</w:t>
            </w:r>
            <w:r w:rsidR="00951D59" w:rsidRPr="00CD04D9">
              <w:rPr>
                <w:lang w:val="en-US"/>
              </w:rPr>
              <w:t xml:space="preserve"> 2021</w:t>
            </w:r>
            <w:r w:rsidRPr="00CD04D9">
              <w:rPr>
                <w:lang w:val="en-US"/>
              </w:rPr>
              <w:t>*</w:t>
            </w:r>
          </w:p>
        </w:tc>
        <w:tc>
          <w:tcPr>
            <w:tcW w:w="7371" w:type="dxa"/>
            <w:vAlign w:val="center"/>
          </w:tcPr>
          <w:p w14:paraId="6692D87F" w14:textId="77777777" w:rsidR="003B1D79" w:rsidRPr="00CD04D9" w:rsidRDefault="00B55989" w:rsidP="005E53C2">
            <w:pPr>
              <w:rPr>
                <w:lang w:val="en-US"/>
              </w:rPr>
            </w:pPr>
            <w:r w:rsidRPr="00CD04D9">
              <w:rPr>
                <w:lang w:val="en-US"/>
              </w:rPr>
              <w:t>Yes,</w:t>
            </w:r>
            <w:r w:rsidR="005E53C2" w:rsidRPr="00CD04D9">
              <w:rPr>
                <w:lang w:val="en-US"/>
              </w:rPr>
              <w:t xml:space="preserve"> from country: </w:t>
            </w:r>
          </w:p>
          <w:p w14:paraId="2A88703C" w14:textId="77777777" w:rsidR="005E53C2" w:rsidRPr="00CD04D9" w:rsidRDefault="005E53C2" w:rsidP="005E53C2">
            <w:pPr>
              <w:rPr>
                <w:lang w:val="en-US"/>
              </w:rPr>
            </w:pPr>
            <w:r w:rsidRPr="00CD04D9">
              <w:rPr>
                <w:lang w:val="en-US"/>
              </w:rPr>
              <w:t xml:space="preserve">/ no </w:t>
            </w:r>
          </w:p>
        </w:tc>
      </w:tr>
      <w:tr w:rsidR="003B1D79" w:rsidRPr="003B1D79" w14:paraId="073764A5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5BFA15FC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University (name &amp; city)</w:t>
            </w:r>
          </w:p>
        </w:tc>
        <w:tc>
          <w:tcPr>
            <w:tcW w:w="7371" w:type="dxa"/>
            <w:vAlign w:val="center"/>
          </w:tcPr>
          <w:p w14:paraId="242A5624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3B1D79" w14:paraId="20F5C292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731CBEF1" w14:textId="07E8E7DC" w:rsidR="003B1D79" w:rsidRPr="003B1D79" w:rsidRDefault="00CD04D9" w:rsidP="003B1D7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D04D9">
              <w:rPr>
                <w:lang w:val="en-US"/>
              </w:rPr>
              <w:t>reliminary training</w:t>
            </w:r>
            <w:r>
              <w:rPr>
                <w:lang w:val="en-US"/>
              </w:rPr>
              <w:t>/ s</w:t>
            </w:r>
            <w:r w:rsidR="003B1D79" w:rsidRPr="003B1D79">
              <w:rPr>
                <w:lang w:val="en-US"/>
              </w:rPr>
              <w:t>tudies</w:t>
            </w:r>
          </w:p>
        </w:tc>
        <w:tc>
          <w:tcPr>
            <w:tcW w:w="7371" w:type="dxa"/>
            <w:vAlign w:val="center"/>
          </w:tcPr>
          <w:p w14:paraId="30D61BD0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3B1D79" w14:paraId="5CDD495A" w14:textId="77777777" w:rsidTr="00940BF3">
        <w:trPr>
          <w:trHeight w:hRule="exact" w:val="624"/>
        </w:trPr>
        <w:tc>
          <w:tcPr>
            <w:tcW w:w="2977" w:type="dxa"/>
            <w:vAlign w:val="center"/>
          </w:tcPr>
          <w:p w14:paraId="0F3623DF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Fields</w:t>
            </w:r>
          </w:p>
        </w:tc>
        <w:tc>
          <w:tcPr>
            <w:tcW w:w="7371" w:type="dxa"/>
            <w:vAlign w:val="center"/>
          </w:tcPr>
          <w:p w14:paraId="2B0AEAC5" w14:textId="77777777" w:rsidR="003B1D79" w:rsidRPr="003B1D79" w:rsidRDefault="003B1D79" w:rsidP="003B1D79">
            <w:pPr>
              <w:rPr>
                <w:lang w:val="en-US"/>
              </w:rPr>
            </w:pPr>
          </w:p>
        </w:tc>
      </w:tr>
      <w:tr w:rsidR="003B1D79" w:rsidRPr="003B1D79" w14:paraId="54939F28" w14:textId="77777777" w:rsidTr="003B1D79">
        <w:trPr>
          <w:trHeight w:hRule="exact" w:val="1018"/>
        </w:trPr>
        <w:tc>
          <w:tcPr>
            <w:tcW w:w="2977" w:type="dxa"/>
            <w:vAlign w:val="center"/>
          </w:tcPr>
          <w:p w14:paraId="3053EDF8" w14:textId="77777777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MSc graduation date</w:t>
            </w:r>
          </w:p>
          <w:p w14:paraId="1EDD08A1" w14:textId="7C44302A" w:rsidR="003B1D79" w:rsidRPr="003B1D79" w:rsidRDefault="003B1D79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 xml:space="preserve">(or ‘expected date’ if applicable) </w:t>
            </w:r>
          </w:p>
        </w:tc>
        <w:tc>
          <w:tcPr>
            <w:tcW w:w="7371" w:type="dxa"/>
            <w:vAlign w:val="center"/>
          </w:tcPr>
          <w:p w14:paraId="20A0D18C" w14:textId="77777777" w:rsidR="003B1D79" w:rsidRPr="003B1D79" w:rsidRDefault="007C614E" w:rsidP="003B1D79">
            <w:pPr>
              <w:rPr>
                <w:lang w:val="en-US"/>
              </w:rPr>
            </w:pPr>
            <w:r w:rsidRPr="003B1D79">
              <w:rPr>
                <w:lang w:val="en-US"/>
              </w:rPr>
              <w:t>(dd-mm-</w:t>
            </w:r>
            <w:proofErr w:type="spellStart"/>
            <w:r w:rsidRPr="003B1D79">
              <w:rPr>
                <w:lang w:val="en-US"/>
              </w:rPr>
              <w:t>yyyy</w:t>
            </w:r>
            <w:proofErr w:type="spellEnd"/>
            <w:r w:rsidRPr="003B1D79">
              <w:rPr>
                <w:lang w:val="en-US"/>
              </w:rPr>
              <w:t>)</w:t>
            </w:r>
          </w:p>
        </w:tc>
      </w:tr>
    </w:tbl>
    <w:p w14:paraId="3E4D9D52" w14:textId="77777777" w:rsidR="00FE4B27" w:rsidRDefault="00FE4B27" w:rsidP="003B1D79">
      <w:pPr>
        <w:spacing w:after="0" w:line="240" w:lineRule="auto"/>
        <w:rPr>
          <w:lang w:val="en-US"/>
        </w:rPr>
      </w:pPr>
    </w:p>
    <w:p w14:paraId="429919D2" w14:textId="77777777" w:rsidR="00940BF3" w:rsidRPr="00FE4B27" w:rsidRDefault="00FE4B27" w:rsidP="003B1D79">
      <w:pPr>
        <w:spacing w:after="0" w:line="240" w:lineRule="auto"/>
        <w:rPr>
          <w:lang w:val="en-US"/>
        </w:rPr>
      </w:pPr>
      <w:r w:rsidRPr="003B1D79">
        <w:rPr>
          <w:lang w:val="en-US"/>
        </w:rPr>
        <w:t>(</w:t>
      </w:r>
      <w:r>
        <w:rPr>
          <w:lang w:val="en-US"/>
        </w:rPr>
        <w:t>*</w:t>
      </w:r>
      <w:r w:rsidRPr="003B1D79">
        <w:rPr>
          <w:lang w:val="en-US"/>
        </w:rPr>
        <w:t>strike through</w:t>
      </w:r>
      <w:r>
        <w:rPr>
          <w:rStyle w:val="shorttext"/>
          <w:lang w:val="en"/>
        </w:rPr>
        <w:t xml:space="preserve"> what is </w:t>
      </w:r>
      <w:r w:rsidRPr="005E53C2">
        <w:rPr>
          <w:rStyle w:val="shorttext"/>
          <w:i/>
          <w:lang w:val="en"/>
        </w:rPr>
        <w:t>not</w:t>
      </w:r>
      <w:r>
        <w:rPr>
          <w:rStyle w:val="shorttext"/>
          <w:lang w:val="en"/>
        </w:rPr>
        <w:t xml:space="preserve"> applicable)</w:t>
      </w:r>
    </w:p>
    <w:sectPr w:rsidR="00940BF3" w:rsidRPr="00FE4B2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A378" w14:textId="77777777" w:rsidR="009B2F2D" w:rsidRDefault="009B2F2D" w:rsidP="000F49DE">
      <w:pPr>
        <w:spacing w:after="0" w:line="240" w:lineRule="auto"/>
      </w:pPr>
      <w:r>
        <w:separator/>
      </w:r>
    </w:p>
  </w:endnote>
  <w:endnote w:type="continuationSeparator" w:id="0">
    <w:p w14:paraId="480639F1" w14:textId="77777777" w:rsidR="009B2F2D" w:rsidRDefault="009B2F2D" w:rsidP="000F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FBB0" w14:textId="77777777" w:rsidR="00940BF3" w:rsidRDefault="00940BF3">
    <w:pPr>
      <w:pStyle w:val="Voettekst"/>
    </w:pPr>
  </w:p>
  <w:p w14:paraId="279958D2" w14:textId="77777777" w:rsidR="00940BF3" w:rsidRDefault="00940BF3">
    <w:pPr>
      <w:pStyle w:val="Voettekst"/>
    </w:pPr>
    <w:r>
      <w:rPr>
        <w:noProof/>
        <w:lang w:val="en-US"/>
      </w:rPr>
      <w:drawing>
        <wp:inline distT="0" distB="0" distL="0" distR="0" wp14:anchorId="678E044C" wp14:editId="4E47B8A4">
          <wp:extent cx="1583140" cy="3318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90" cy="33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21080" w14:textId="77777777" w:rsidR="009B2F2D" w:rsidRDefault="009B2F2D" w:rsidP="000F49DE">
      <w:pPr>
        <w:spacing w:after="0" w:line="240" w:lineRule="auto"/>
      </w:pPr>
      <w:r>
        <w:separator/>
      </w:r>
    </w:p>
  </w:footnote>
  <w:footnote w:type="continuationSeparator" w:id="0">
    <w:p w14:paraId="42E1EC92" w14:textId="77777777" w:rsidR="009B2F2D" w:rsidRDefault="009B2F2D" w:rsidP="000F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55DA" w14:textId="0E750356" w:rsidR="00CD04D9" w:rsidRDefault="00CD04D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DA819" wp14:editId="3B188F91">
          <wp:simplePos x="0" y="0"/>
          <wp:positionH relativeFrom="column">
            <wp:posOffset>3790950</wp:posOffset>
          </wp:positionH>
          <wp:positionV relativeFrom="paragraph">
            <wp:posOffset>-59055</wp:posOffset>
          </wp:positionV>
          <wp:extent cx="2419350" cy="683014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8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DE"/>
    <w:rsid w:val="00020C17"/>
    <w:rsid w:val="00032642"/>
    <w:rsid w:val="000F49DE"/>
    <w:rsid w:val="001350BB"/>
    <w:rsid w:val="00135771"/>
    <w:rsid w:val="00167A9C"/>
    <w:rsid w:val="001870DD"/>
    <w:rsid w:val="002C4B78"/>
    <w:rsid w:val="00322C3D"/>
    <w:rsid w:val="003B1D79"/>
    <w:rsid w:val="00566526"/>
    <w:rsid w:val="00574A59"/>
    <w:rsid w:val="005E53C2"/>
    <w:rsid w:val="0060583F"/>
    <w:rsid w:val="0073312E"/>
    <w:rsid w:val="007B7893"/>
    <w:rsid w:val="007C614E"/>
    <w:rsid w:val="00810A70"/>
    <w:rsid w:val="0082499E"/>
    <w:rsid w:val="00855032"/>
    <w:rsid w:val="00940BF3"/>
    <w:rsid w:val="00951D59"/>
    <w:rsid w:val="00996386"/>
    <w:rsid w:val="009B2F2D"/>
    <w:rsid w:val="00A33668"/>
    <w:rsid w:val="00A4132D"/>
    <w:rsid w:val="00B55989"/>
    <w:rsid w:val="00BC6FAD"/>
    <w:rsid w:val="00CD04D9"/>
    <w:rsid w:val="00CD6E67"/>
    <w:rsid w:val="00D135CD"/>
    <w:rsid w:val="00DE7D78"/>
    <w:rsid w:val="00DF0783"/>
    <w:rsid w:val="00E110A4"/>
    <w:rsid w:val="00E367F1"/>
    <w:rsid w:val="00E55A19"/>
    <w:rsid w:val="00F6771A"/>
    <w:rsid w:val="00F8039E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C77C"/>
  <w15:docId w15:val="{AB6FAC62-BAD2-4D97-AD44-ED56EA6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4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9DE"/>
  </w:style>
  <w:style w:type="paragraph" w:styleId="Voettekst">
    <w:name w:val="footer"/>
    <w:basedOn w:val="Standaard"/>
    <w:link w:val="VoettekstChar"/>
    <w:uiPriority w:val="99"/>
    <w:unhideWhenUsed/>
    <w:rsid w:val="000F4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9DE"/>
  </w:style>
  <w:style w:type="paragraph" w:styleId="Ballontekst">
    <w:name w:val="Balloon Text"/>
    <w:basedOn w:val="Standaard"/>
    <w:link w:val="BallontekstChar"/>
    <w:uiPriority w:val="99"/>
    <w:semiHidden/>
    <w:unhideWhenUsed/>
    <w:rsid w:val="0002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C1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B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ardalinea-lettertype"/>
    <w:rsid w:val="0056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457F-6A5E-4442-8016-D0B4AFF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echnology Eindhove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 - Cremers, D.</dc:creator>
  <cp:lastModifiedBy>Maas - Cremers, Denie</cp:lastModifiedBy>
  <cp:revision>4</cp:revision>
  <dcterms:created xsi:type="dcterms:W3CDTF">2021-02-01T11:11:00Z</dcterms:created>
  <dcterms:modified xsi:type="dcterms:W3CDTF">2021-03-12T10:29:00Z</dcterms:modified>
</cp:coreProperties>
</file>